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703626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703626">
        <w:t>[</w:t>
      </w:r>
      <w:proofErr w:type="gramEnd"/>
      <w:r w:rsidRPr="00703626">
        <w:t xml:space="preserve">3] </w:t>
      </w:r>
      <w:r>
        <w:rPr>
          <w:lang w:val="en-US"/>
        </w:rPr>
        <w:t>pos</w:t>
      </w:r>
      <w:r w:rsidRPr="00703626">
        <w:t>,</w:t>
      </w:r>
    </w:p>
    <w:p w14:paraId="1AA991E9" w14:textId="7960B4C9" w:rsidR="00DF6D92" w:rsidRPr="00703626" w:rsidRDefault="00DF6D92" w:rsidP="00DF6D92">
      <w:pPr>
        <w:pStyle w:val="a5"/>
      </w:pPr>
      <w:r w:rsidRPr="00703626">
        <w:tab/>
      </w:r>
      <w:proofErr w:type="gramStart"/>
      <w:r>
        <w:rPr>
          <w:lang w:val="en-US"/>
        </w:rPr>
        <w:t>float</w:t>
      </w:r>
      <w:r w:rsidRPr="00703626">
        <w:t>[</w:t>
      </w:r>
      <w:proofErr w:type="gramEnd"/>
      <w:r w:rsidRPr="00703626">
        <w:t xml:space="preserve">16] </w:t>
      </w:r>
      <w:r>
        <w:rPr>
          <w:lang w:val="en-US"/>
        </w:rPr>
        <w:t>matrix</w:t>
      </w:r>
    </w:p>
    <w:p w14:paraId="24940565" w14:textId="0D575D48" w:rsidR="00DF6D92" w:rsidRPr="00703626" w:rsidRDefault="00DF6D92" w:rsidP="00DF6D92">
      <w:pPr>
        <w:pStyle w:val="a5"/>
      </w:pPr>
      <w:r w:rsidRPr="00703626">
        <w:t>}</w:t>
      </w:r>
    </w:p>
    <w:p w14:paraId="6BA25E02" w14:textId="4EFD5E2C" w:rsidR="00DF6D92" w:rsidRPr="00703626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D374C4" w:rsidRDefault="00D374C4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D374C4" w:rsidRDefault="00D374C4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D374C4" w:rsidRDefault="00D374C4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D374C4" w:rsidRDefault="00D374C4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D374C4" w:rsidRDefault="00D374C4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D374C4" w:rsidRDefault="00D374C4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D374C4" w:rsidRPr="005339D1" w:rsidRDefault="00D374C4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D374C4" w:rsidRPr="005339D1" w:rsidRDefault="00D374C4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D374C4" w:rsidRPr="004B4900" w:rsidRDefault="00D374C4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D374C4" w:rsidRPr="004B4900" w:rsidRDefault="00D374C4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D374C4" w:rsidRPr="005A039D" w:rsidRDefault="00D374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D374C4" w:rsidRDefault="00D374C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D374C4" w:rsidRDefault="00D374C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D374C4" w:rsidRDefault="00D374C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D374C4" w:rsidRDefault="00D374C4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D374C4" w:rsidRDefault="00D374C4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D374C4" w:rsidRDefault="00D374C4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D374C4" w:rsidRPr="005A039D" w:rsidRDefault="00D374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D374C4" w:rsidRDefault="00D374C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D374C4" w:rsidRDefault="00D374C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D374C4" w:rsidRDefault="00D374C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D374C4" w:rsidRDefault="00D374C4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D374C4" w:rsidRDefault="00D374C4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D374C4" w:rsidRDefault="00D374C4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D374C4" w:rsidRDefault="00D374C4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D374C4" w:rsidRDefault="00D374C4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D374C4" w:rsidRDefault="00D374C4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D374C4" w:rsidRDefault="00D374C4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D374C4" w:rsidRDefault="00D374C4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D374C4" w:rsidRDefault="00D374C4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D374C4" w:rsidRDefault="00D374C4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D374C4" w:rsidRDefault="00D374C4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D374C4" w:rsidRDefault="00D374C4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D374C4" w:rsidRDefault="00D374C4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D374C4" w:rsidRDefault="00D374C4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D374C4" w:rsidRDefault="00D374C4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D374C4" w:rsidRDefault="00D374C4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D374C4" w:rsidRDefault="00D374C4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D374C4" w:rsidRDefault="00D374C4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D374C4" w:rsidRDefault="00D374C4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D374C4" w:rsidRDefault="00D374C4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D374C4" w:rsidRDefault="00D374C4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D374C4" w:rsidRDefault="00D374C4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D374C4" w:rsidRDefault="00D374C4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D374C4" w:rsidRDefault="00D374C4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D374C4" w:rsidRDefault="00D374C4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D374C4" w:rsidRDefault="00D374C4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D374C4" w:rsidRDefault="00D374C4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D374C4" w:rsidRDefault="00D374C4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D374C4" w:rsidRDefault="00D374C4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D374C4" w:rsidRDefault="00D374C4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D374C4" w:rsidRDefault="00D374C4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D374C4" w:rsidRDefault="00D374C4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D374C4" w:rsidRDefault="00D374C4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487944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487944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487944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487944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487944">
        <w:rPr>
          <w:lang w:val="en-US"/>
        </w:rPr>
        <w:t xml:space="preserve"> = </w:t>
      </w:r>
      <w:r w:rsidRPr="00487944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487944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487944">
        <w:rPr>
          <w:highlight w:val="cyan"/>
          <w:lang w:val="en-US"/>
        </w:rPr>
        <w:t>1</w:t>
      </w:r>
      <w:proofErr w:type="gramStart"/>
      <w:r w:rsidRPr="00487944">
        <w:rPr>
          <w:highlight w:val="cyan"/>
          <w:lang w:val="en-US"/>
        </w:rPr>
        <w:t>)</w:t>
      </w:r>
      <w:r w:rsidRPr="00487944">
        <w:rPr>
          <w:lang w:val="en-US"/>
        </w:rPr>
        <w:t xml:space="preserve"> ?</w:t>
      </w:r>
      <w:proofErr w:type="gramEnd"/>
      <w:r w:rsidRPr="00487944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487944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487944">
        <w:rPr>
          <w:lang w:val="en-US"/>
        </w:rPr>
        <w:t xml:space="preserve"> </w:t>
      </w:r>
      <w:r w:rsidR="00D77768" w:rsidRPr="00487944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487944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487944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487944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487944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487944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487944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D374C4" w:rsidRPr="00D9043F" w:rsidRDefault="00D374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D374C4" w:rsidRPr="00D9043F" w:rsidRDefault="00D374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D374C4" w:rsidRPr="00D9043F" w:rsidRDefault="00D374C4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D374C4" w:rsidRPr="00D9043F" w:rsidRDefault="00D374C4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D374C4" w:rsidRPr="00D9043F" w:rsidRDefault="00D374C4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D374C4" w:rsidRPr="00D9043F" w:rsidRDefault="00D374C4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D374C4" w:rsidRDefault="00D374C4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D374C4" w:rsidRPr="00DF1026" w:rsidRDefault="00D374C4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D374C4" w:rsidRPr="00DF1026" w:rsidRDefault="00D374C4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D374C4" w:rsidRPr="00DF1026" w:rsidRDefault="00D374C4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D374C4" w:rsidRPr="00DF1026" w:rsidRDefault="00D374C4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D374C4" w:rsidRPr="00D073B1" w:rsidRDefault="00D374C4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D374C4" w:rsidRPr="00D073B1" w:rsidRDefault="00D374C4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D374C4" w:rsidRDefault="00D374C4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D374C4" w:rsidRPr="00DF1026" w:rsidRDefault="00D374C4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D374C4" w:rsidRPr="00DF1026" w:rsidRDefault="00D374C4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D374C4" w:rsidRPr="00DF1026" w:rsidRDefault="00D374C4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D374C4" w:rsidRPr="00DF1026" w:rsidRDefault="00D374C4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D374C4" w:rsidRPr="00D073B1" w:rsidRDefault="00D374C4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D374C4" w:rsidRPr="00D073B1" w:rsidRDefault="00D374C4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D374C4" w:rsidRDefault="00D374C4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D374C4" w:rsidRPr="005A5D18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D374C4" w:rsidRDefault="00D374C4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D374C4" w:rsidRDefault="00D374C4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D374C4" w:rsidRDefault="00D374C4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D374C4" w:rsidRPr="00502346" w:rsidRDefault="00D374C4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D374C4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D374C4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D374C4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D374C4" w:rsidRPr="00502346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D374C4" w:rsidRDefault="00D374C4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D374C4" w:rsidRPr="005A5D18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D374C4" w:rsidRDefault="00D374C4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D374C4" w:rsidRDefault="00D374C4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D374C4" w:rsidRDefault="00D374C4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D374C4" w:rsidRPr="00502346" w:rsidRDefault="00D374C4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D374C4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D374C4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D374C4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D374C4" w:rsidRPr="00502346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D374C4" w:rsidRPr="00DD00C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D374C4" w:rsidRDefault="00D374C4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D374C4" w:rsidRPr="00213F0B" w:rsidRDefault="00D374C4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D374C4" w:rsidRPr="00CF66D9" w:rsidRDefault="00D374C4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D374C4" w:rsidRPr="00CF66D9" w:rsidRDefault="00D374C4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D374C4" w:rsidRPr="006E20D3" w:rsidRDefault="00D374C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D374C4" w:rsidRPr="006E20D3" w:rsidRDefault="00D374C4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D374C4" w:rsidRPr="006E20D3" w:rsidRDefault="00D374C4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D374C4" w:rsidRDefault="00D374C4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D374C4" w:rsidRDefault="00D374C4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D374C4" w:rsidRDefault="00D374C4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D374C4" w:rsidRDefault="00D374C4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D374C4" w:rsidRDefault="00D374C4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D374C4" w:rsidRDefault="00D374C4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D374C4" w:rsidRDefault="00D374C4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D374C4" w:rsidRDefault="00D374C4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D374C4" w:rsidRDefault="00D374C4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D374C4" w:rsidRDefault="00D374C4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D374C4" w:rsidRDefault="00D374C4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D374C4" w:rsidRPr="000A0232" w:rsidRDefault="00D374C4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D374C4" w:rsidRDefault="00D374C4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D374C4" w:rsidRDefault="00D374C4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D374C4" w:rsidRDefault="00D374C4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D374C4" w:rsidRDefault="00D374C4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D374C4" w:rsidRDefault="00D374C4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D374C4" w:rsidRDefault="00D374C4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D374C4" w:rsidRDefault="00D374C4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D374C4" w:rsidRDefault="00D374C4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D374C4" w:rsidRDefault="00D374C4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D374C4" w:rsidRDefault="00D374C4" w:rsidP="00FA1EBB">
                              <w:pPr>
                                <w:pStyle w:val="ab"/>
                              </w:pPr>
                            </w:p>
                            <w:p w14:paraId="6ED950BF" w14:textId="77777777" w:rsidR="00D374C4" w:rsidRDefault="00D374C4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D374C4" w:rsidRPr="001D1FB4" w:rsidRDefault="00D374C4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D374C4" w:rsidRPr="00FA1EBB" w:rsidRDefault="00D374C4" w:rsidP="00FA1EBB">
                              <w:pPr>
                                <w:pStyle w:val="ab"/>
                              </w:pPr>
                            </w:p>
                            <w:p w14:paraId="27A6A651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D374C4" w:rsidRDefault="00D374C4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D374C4" w:rsidRPr="00DD00C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D374C4" w:rsidRDefault="00D374C4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D374C4" w:rsidRDefault="00D374C4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D374C4" w:rsidRDefault="00D374C4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D374C4" w:rsidRDefault="00D374C4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D374C4" w:rsidRDefault="00D374C4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D374C4" w:rsidRDefault="00D374C4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D374C4" w:rsidRDefault="00D374C4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D374C4" w:rsidRDefault="00D374C4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D374C4" w:rsidRDefault="00D374C4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D374C4" w:rsidRDefault="00D374C4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D374C4" w:rsidRDefault="00D374C4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D374C4" w:rsidRDefault="00D374C4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D374C4" w:rsidRDefault="00D374C4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D374C4" w:rsidRDefault="00D374C4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D374C4" w:rsidRDefault="00D374C4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D374C4" w:rsidRDefault="00D374C4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D374C4" w:rsidRPr="00213F0B" w:rsidRDefault="00D374C4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D374C4" w:rsidRDefault="00D374C4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D374C4" w:rsidRDefault="00D374C4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D374C4" w:rsidRDefault="00D374C4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D374C4" w:rsidRDefault="00D374C4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D374C4" w:rsidRDefault="00D374C4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D374C4" w:rsidRDefault="00D374C4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D374C4" w:rsidRPr="00CF66D9" w:rsidRDefault="00D374C4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D374C4" w:rsidRPr="00CF66D9" w:rsidRDefault="00D374C4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D374C4" w:rsidRDefault="00D374C4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D374C4" w:rsidRDefault="00D374C4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D374C4" w:rsidRPr="006E20D3" w:rsidRDefault="00D374C4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D374C4" w:rsidRPr="006E20D3" w:rsidRDefault="00D374C4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D374C4" w:rsidRPr="006E20D3" w:rsidRDefault="00D374C4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D374C4" w:rsidRDefault="00D374C4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D374C4" w:rsidRDefault="00D374C4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D374C4" w:rsidRDefault="00D374C4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D374C4" w:rsidRDefault="00D374C4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D374C4" w:rsidRDefault="00D374C4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D374C4" w:rsidRDefault="00D374C4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D374C4" w:rsidRDefault="00D374C4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D374C4" w:rsidRDefault="00D374C4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D374C4" w:rsidRDefault="00D374C4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D374C4" w:rsidRDefault="00D374C4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D374C4" w:rsidRDefault="00D374C4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D374C4" w:rsidRDefault="00D374C4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D374C4" w:rsidRDefault="00D374C4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D374C4" w:rsidRDefault="00D374C4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D374C4" w:rsidRDefault="00D374C4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D374C4" w:rsidRDefault="00D374C4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D374C4" w:rsidRDefault="00D374C4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D374C4" w:rsidRDefault="00D374C4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D374C4" w:rsidRDefault="00D374C4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D374C4" w:rsidRDefault="00D374C4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D374C4" w:rsidRDefault="00D374C4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D374C4" w:rsidRDefault="00D374C4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D374C4" w:rsidRDefault="00D374C4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D374C4" w:rsidRDefault="00D374C4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D374C4" w:rsidRDefault="00D374C4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D374C4" w:rsidRDefault="00D374C4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D374C4" w:rsidRDefault="00D374C4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D374C4" w:rsidRDefault="00D374C4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D374C4" w:rsidRDefault="00D374C4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D374C4" w:rsidRDefault="00D374C4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D374C4" w:rsidRDefault="00D374C4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D374C4" w:rsidRPr="000A0232" w:rsidRDefault="00D374C4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D374C4" w:rsidRDefault="00D374C4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D374C4" w:rsidRDefault="00D374C4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D374C4" w:rsidRDefault="00D374C4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D374C4" w:rsidRDefault="00D374C4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D374C4" w:rsidRDefault="00D374C4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D374C4" w:rsidRDefault="00D374C4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D374C4" w:rsidRDefault="00D374C4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D374C4" w:rsidRDefault="00D374C4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D374C4" w:rsidRDefault="00D374C4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D374C4" w:rsidRDefault="00D374C4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D374C4" w:rsidRDefault="00D374C4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D374C4" w:rsidRDefault="00D374C4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D374C4" w:rsidRDefault="00D374C4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D374C4" w:rsidRDefault="00D374C4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D374C4" w:rsidRDefault="00D374C4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D374C4" w:rsidRDefault="00D374C4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D374C4" w:rsidRDefault="00D374C4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D374C4" w:rsidRDefault="00D374C4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D374C4" w:rsidRDefault="00D374C4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D374C4" w:rsidRDefault="00D374C4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D374C4" w:rsidRDefault="00D374C4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D374C4" w:rsidRDefault="00D374C4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D374C4" w:rsidRDefault="00D374C4" w:rsidP="00FA1EBB">
                        <w:pPr>
                          <w:pStyle w:val="ab"/>
                        </w:pPr>
                      </w:p>
                      <w:p w14:paraId="6ED950BF" w14:textId="77777777" w:rsidR="00D374C4" w:rsidRDefault="00D374C4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D374C4" w:rsidRDefault="00D374C4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D374C4" w:rsidRDefault="00D374C4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D374C4" w:rsidRDefault="00D374C4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D374C4" w:rsidRDefault="00D374C4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D374C4" w:rsidRPr="001D1FB4" w:rsidRDefault="00D374C4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D374C4" w:rsidRPr="00FA1EBB" w:rsidRDefault="00D374C4" w:rsidP="00FA1EBB">
                        <w:pPr>
                          <w:pStyle w:val="ab"/>
                        </w:pPr>
                      </w:p>
                      <w:p w14:paraId="27A6A651" w14:textId="77777777" w:rsidR="00D374C4" w:rsidRDefault="00D374C4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487944" w:rsidRDefault="00CD3FC3" w:rsidP="00CD3FC3">
      <w:pPr>
        <w:pStyle w:val="a5"/>
      </w:pPr>
      <w:r w:rsidRPr="00487944">
        <w:t xml:space="preserve">} </w:t>
      </w:r>
      <w:r w:rsidRPr="00CD3FC3">
        <w:rPr>
          <w:b/>
          <w:bCs/>
          <w:lang w:val="en-US"/>
        </w:rPr>
        <w:t>else</w:t>
      </w:r>
      <w:r w:rsidRPr="00487944">
        <w:rPr>
          <w:b/>
          <w:bCs/>
        </w:rPr>
        <w:t xml:space="preserve"> </w:t>
      </w:r>
      <w:r w:rsidRPr="00487944">
        <w:t>{</w:t>
      </w:r>
    </w:p>
    <w:p w14:paraId="3A7CC85E" w14:textId="00274109" w:rsidR="00CD3FC3" w:rsidRPr="00DE2950" w:rsidRDefault="00CD3FC3" w:rsidP="00CD3FC3">
      <w:pPr>
        <w:pStyle w:val="a5"/>
      </w:pPr>
      <w:r w:rsidRPr="00487944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487944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487944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487944">
        <w:rPr>
          <w:i/>
          <w:iCs/>
          <w:lang w:val="en-US"/>
        </w:rPr>
        <w:tab/>
      </w:r>
      <w:r w:rsidRPr="00487944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487944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487944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487944">
        <w:rPr>
          <w:lang w:val="en-US"/>
        </w:rPr>
        <w:tab/>
      </w:r>
      <w:r w:rsidRPr="00487944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D374C4" w:rsidRPr="0060362D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D374C4" w:rsidRPr="0060362D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D374C4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D374C4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D374C4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D374C4" w:rsidRPr="0060362D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D374C4" w:rsidRPr="0060362D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D374C4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D374C4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D374C4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487944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487944">
        <w:rPr>
          <w:i/>
          <w:iCs/>
        </w:rPr>
        <w:t>(</w:t>
      </w:r>
      <w:proofErr w:type="gramEnd"/>
      <w:r w:rsidRPr="00487944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487944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487944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487944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487944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487944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D374C4" w:rsidRDefault="00D374C4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D374C4" w:rsidRDefault="00D374C4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D374C4" w:rsidRDefault="00D374C4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D374C4" w:rsidRPr="00DB4472" w:rsidRDefault="00D374C4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D374C4" w:rsidRPr="003D3FF0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D374C4" w:rsidRDefault="00D374C4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D374C4" w:rsidRDefault="00D374C4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D374C4" w:rsidRDefault="00D374C4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D374C4" w:rsidRPr="00DB4472" w:rsidRDefault="00D374C4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D374C4" w:rsidRPr="003D3FF0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D374C4" w:rsidRPr="00027086" w:rsidRDefault="00D374C4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D374C4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D374C4" w:rsidRPr="00027086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D374C4" w:rsidRPr="00027086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D374C4" w:rsidRPr="00BF5FCB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D374C4" w:rsidRPr="00BF5FCB" w:rsidRDefault="00D374C4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D374C4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D374C4" w:rsidRPr="00027086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D374C4" w:rsidRPr="00027086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D374C4" w:rsidRPr="00BF5FCB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D374C4" w:rsidRPr="00BF5FCB" w:rsidRDefault="00D374C4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</w:t>
      </w:r>
      <w:r>
        <w:t>Поднимаемся выше, видим</w:t>
      </w:r>
      <w:r>
        <w:t xml:space="preserve">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>
        <w:rPr>
          <w:lang w:val="en-US"/>
        </w:rPr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</w:t>
      </w:r>
      <w:r>
        <w:rPr>
          <w:lang w:val="en-US"/>
        </w:rPr>
        <w:t>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>
        <w:rPr>
          <w:lang w:val="en-US"/>
        </w:rPr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58E288A" w:rsidR="00D35C81" w:rsidRPr="007E4D27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5D2BFFB3" w14:textId="77777777" w:rsidR="007D7C88" w:rsidRPr="00B156D3" w:rsidRDefault="007D7C88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395ACBE9" w:rsidR="00D35C81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1EC61023" w:rsidR="009622AC" w:rsidRPr="00BC4BB5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46D0FA3A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BE0C39" w:rsidP="009F283B">
      <w:pPr>
        <w:pStyle w:val="a5"/>
      </w:pPr>
      <w:hyperlink r:id="rId18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781C1AD9" w:rsidR="00624E7C" w:rsidRPr="00B7035A" w:rsidRDefault="00624E7C" w:rsidP="003C23A2"/>
    <w:p w14:paraId="693EDE61" w14:textId="77777777" w:rsidR="009F283B" w:rsidRPr="00B7035A" w:rsidRDefault="009F283B" w:rsidP="003C23A2"/>
    <w:p w14:paraId="1F50C180" w14:textId="77777777" w:rsidR="00624E7C" w:rsidRPr="00B7035A" w:rsidRDefault="00624E7C" w:rsidP="003C23A2"/>
    <w:p w14:paraId="7DA7C7F8" w14:textId="586E6CCC" w:rsidR="009F283B" w:rsidRPr="00B7035A" w:rsidRDefault="009F283B" w:rsidP="003C23A2">
      <w:pPr>
        <w:sectPr w:rsidR="009F283B" w:rsidRPr="00B7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D374C4" w:rsidRPr="003B67F9" w:rsidRDefault="00D374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D374C4" w:rsidRDefault="00D374C4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D374C4" w:rsidRDefault="00D374C4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D374C4" w:rsidRDefault="00D374C4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D374C4" w:rsidRDefault="00D374C4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D374C4" w:rsidRDefault="00D374C4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D374C4" w:rsidRDefault="00D374C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D374C4" w:rsidRDefault="00D374C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D374C4" w:rsidRDefault="00D374C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D374C4" w:rsidRDefault="00D374C4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D374C4" w:rsidRDefault="00D374C4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D374C4" w:rsidRPr="003B67F9" w:rsidRDefault="00D374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D374C4" w:rsidRDefault="00D374C4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D374C4" w:rsidRDefault="00D374C4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D374C4" w:rsidRDefault="00D374C4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D374C4" w:rsidRDefault="00D374C4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D374C4" w:rsidRDefault="00D374C4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D374C4" w:rsidRDefault="00D374C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D374C4" w:rsidRDefault="00D374C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D374C4" w:rsidRDefault="00D374C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D374C4" w:rsidRDefault="00D374C4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D374C4" w:rsidRDefault="00D374C4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40F"/>
    <w:rsid w:val="000F5CAA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207"/>
    <w:rsid w:val="001265C3"/>
    <w:rsid w:val="00126B63"/>
    <w:rsid w:val="001275A5"/>
    <w:rsid w:val="00130988"/>
    <w:rsid w:val="00132F80"/>
    <w:rsid w:val="00135FE2"/>
    <w:rsid w:val="00140070"/>
    <w:rsid w:val="00142A39"/>
    <w:rsid w:val="00143174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1A0F"/>
    <w:rsid w:val="00175032"/>
    <w:rsid w:val="00185264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478D"/>
    <w:rsid w:val="001E2535"/>
    <w:rsid w:val="001E3A9C"/>
    <w:rsid w:val="001E4A81"/>
    <w:rsid w:val="001F2E0E"/>
    <w:rsid w:val="001F3011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6ABB"/>
    <w:rsid w:val="003203FB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7909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2192"/>
    <w:rsid w:val="00385442"/>
    <w:rsid w:val="003909CD"/>
    <w:rsid w:val="00392CEF"/>
    <w:rsid w:val="00392D23"/>
    <w:rsid w:val="00392FEC"/>
    <w:rsid w:val="00395B33"/>
    <w:rsid w:val="003979C7"/>
    <w:rsid w:val="003A1DF1"/>
    <w:rsid w:val="003A6D13"/>
    <w:rsid w:val="003B4B36"/>
    <w:rsid w:val="003B67F9"/>
    <w:rsid w:val="003B731A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D7962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3964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80452"/>
    <w:rsid w:val="004840A8"/>
    <w:rsid w:val="00487944"/>
    <w:rsid w:val="00490E51"/>
    <w:rsid w:val="00491FC1"/>
    <w:rsid w:val="00492178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014"/>
    <w:rsid w:val="004E08F5"/>
    <w:rsid w:val="004E3322"/>
    <w:rsid w:val="004E4DA1"/>
    <w:rsid w:val="004E7ADF"/>
    <w:rsid w:val="004F0887"/>
    <w:rsid w:val="004F1F8C"/>
    <w:rsid w:val="004F27EC"/>
    <w:rsid w:val="004F6240"/>
    <w:rsid w:val="004F68C1"/>
    <w:rsid w:val="00501869"/>
    <w:rsid w:val="00502346"/>
    <w:rsid w:val="0050296D"/>
    <w:rsid w:val="00505B89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452"/>
    <w:rsid w:val="00570E3E"/>
    <w:rsid w:val="00570FC7"/>
    <w:rsid w:val="005739B5"/>
    <w:rsid w:val="00580F71"/>
    <w:rsid w:val="00583025"/>
    <w:rsid w:val="00583B16"/>
    <w:rsid w:val="00584436"/>
    <w:rsid w:val="00586F1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101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332B"/>
    <w:rsid w:val="006B604C"/>
    <w:rsid w:val="006C38DB"/>
    <w:rsid w:val="006C3BA0"/>
    <w:rsid w:val="006C3C70"/>
    <w:rsid w:val="006C4CDF"/>
    <w:rsid w:val="006C6045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3626"/>
    <w:rsid w:val="00704270"/>
    <w:rsid w:val="00712F65"/>
    <w:rsid w:val="00714557"/>
    <w:rsid w:val="00715749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40A47"/>
    <w:rsid w:val="00740E41"/>
    <w:rsid w:val="00746DA5"/>
    <w:rsid w:val="00751AF3"/>
    <w:rsid w:val="007524B0"/>
    <w:rsid w:val="00752995"/>
    <w:rsid w:val="007529CA"/>
    <w:rsid w:val="00753EB6"/>
    <w:rsid w:val="00755DEC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9258E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1A4B"/>
    <w:rsid w:val="00883C01"/>
    <w:rsid w:val="008852E6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1392"/>
    <w:rsid w:val="009130F5"/>
    <w:rsid w:val="00913BAE"/>
    <w:rsid w:val="00913EEC"/>
    <w:rsid w:val="009140DB"/>
    <w:rsid w:val="00922509"/>
    <w:rsid w:val="00922546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1135"/>
    <w:rsid w:val="0097360B"/>
    <w:rsid w:val="00974179"/>
    <w:rsid w:val="00976871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3C9B"/>
    <w:rsid w:val="009D5644"/>
    <w:rsid w:val="009E007B"/>
    <w:rsid w:val="009E10A3"/>
    <w:rsid w:val="009E42DD"/>
    <w:rsid w:val="009E4715"/>
    <w:rsid w:val="009F1105"/>
    <w:rsid w:val="009F237D"/>
    <w:rsid w:val="009F283B"/>
    <w:rsid w:val="009F2C84"/>
    <w:rsid w:val="009F4145"/>
    <w:rsid w:val="009F621C"/>
    <w:rsid w:val="009F6FA7"/>
    <w:rsid w:val="009F72F8"/>
    <w:rsid w:val="00A054A0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7E8F"/>
    <w:rsid w:val="00A9189B"/>
    <w:rsid w:val="00A938A1"/>
    <w:rsid w:val="00AA1913"/>
    <w:rsid w:val="00AA467B"/>
    <w:rsid w:val="00AA4A42"/>
    <w:rsid w:val="00AA6333"/>
    <w:rsid w:val="00AB1077"/>
    <w:rsid w:val="00AB137B"/>
    <w:rsid w:val="00AB3381"/>
    <w:rsid w:val="00AB4105"/>
    <w:rsid w:val="00AC0990"/>
    <w:rsid w:val="00AC2AD8"/>
    <w:rsid w:val="00AC2B23"/>
    <w:rsid w:val="00AC2F06"/>
    <w:rsid w:val="00AC3749"/>
    <w:rsid w:val="00AC378E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48D4"/>
    <w:rsid w:val="00B65B2A"/>
    <w:rsid w:val="00B7035A"/>
    <w:rsid w:val="00B70720"/>
    <w:rsid w:val="00B71694"/>
    <w:rsid w:val="00B738F7"/>
    <w:rsid w:val="00B75969"/>
    <w:rsid w:val="00B8077F"/>
    <w:rsid w:val="00B80845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6A96"/>
    <w:rsid w:val="00C10D2B"/>
    <w:rsid w:val="00C10DAA"/>
    <w:rsid w:val="00C11248"/>
    <w:rsid w:val="00C12A90"/>
    <w:rsid w:val="00C150D9"/>
    <w:rsid w:val="00C17647"/>
    <w:rsid w:val="00C177BB"/>
    <w:rsid w:val="00C21D20"/>
    <w:rsid w:val="00C21EB5"/>
    <w:rsid w:val="00C26DEF"/>
    <w:rsid w:val="00C305D2"/>
    <w:rsid w:val="00C32D0E"/>
    <w:rsid w:val="00C34311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0459"/>
    <w:rsid w:val="00D71ACE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F0E"/>
    <w:rsid w:val="00DA1253"/>
    <w:rsid w:val="00DA265A"/>
    <w:rsid w:val="00DA6FC2"/>
    <w:rsid w:val="00DB1D27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D92"/>
    <w:rsid w:val="00E03EEB"/>
    <w:rsid w:val="00E05520"/>
    <w:rsid w:val="00E07126"/>
    <w:rsid w:val="00E1387F"/>
    <w:rsid w:val="00E2058A"/>
    <w:rsid w:val="00E21F73"/>
    <w:rsid w:val="00E23BB2"/>
    <w:rsid w:val="00E24036"/>
    <w:rsid w:val="00E24BA7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653"/>
    <w:rsid w:val="00E7516C"/>
    <w:rsid w:val="00E755B1"/>
    <w:rsid w:val="00E7698C"/>
    <w:rsid w:val="00E7705E"/>
    <w:rsid w:val="00E7714E"/>
    <w:rsid w:val="00E81A57"/>
    <w:rsid w:val="00E832A2"/>
    <w:rsid w:val="00E84C84"/>
    <w:rsid w:val="00E851FA"/>
    <w:rsid w:val="00E86472"/>
    <w:rsid w:val="00E91A2B"/>
    <w:rsid w:val="00E95D50"/>
    <w:rsid w:val="00E96EE6"/>
    <w:rsid w:val="00E97255"/>
    <w:rsid w:val="00EA05AC"/>
    <w:rsid w:val="00EA127A"/>
    <w:rsid w:val="00EB22DC"/>
    <w:rsid w:val="00EB2F83"/>
    <w:rsid w:val="00EB4433"/>
    <w:rsid w:val="00EB5CDC"/>
    <w:rsid w:val="00EB6B25"/>
    <w:rsid w:val="00EB6DD3"/>
    <w:rsid w:val="00EB7269"/>
    <w:rsid w:val="00EC292B"/>
    <w:rsid w:val="00EC3AFA"/>
    <w:rsid w:val="00EC3BDC"/>
    <w:rsid w:val="00EC43E5"/>
    <w:rsid w:val="00EC6D5A"/>
    <w:rsid w:val="00EC7164"/>
    <w:rsid w:val="00EC7596"/>
    <w:rsid w:val="00ED0384"/>
    <w:rsid w:val="00ED20FD"/>
    <w:rsid w:val="00ED5A68"/>
    <w:rsid w:val="00EE00A5"/>
    <w:rsid w:val="00EE1DA7"/>
    <w:rsid w:val="00EE4789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93722"/>
    <w:rsid w:val="00F93B41"/>
    <w:rsid w:val="00F96470"/>
    <w:rsid w:val="00F9706D"/>
    <w:rsid w:val="00F971BC"/>
    <w:rsid w:val="00FA01AF"/>
    <w:rsid w:val="00FA0348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3011"/>
    <w:rsid w:val="00FB5ED4"/>
    <w:rsid w:val="00FB746E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overflow.com/questions/25455447/x86-64-registers-rax-eax-ax-al-overwriting-full-register-cont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5</TotalTime>
  <Pages>53</Pages>
  <Words>10989</Words>
  <Characters>62643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197</cp:revision>
  <dcterms:created xsi:type="dcterms:W3CDTF">2020-04-01T07:26:00Z</dcterms:created>
  <dcterms:modified xsi:type="dcterms:W3CDTF">2020-07-05T14:48:00Z</dcterms:modified>
</cp:coreProperties>
</file>